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C272BD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B0789D">
        <w:rPr>
          <w:rFonts w:ascii="Times New Roman" w:hAnsi="Times New Roman"/>
          <w:b w:val="0"/>
          <w:sz w:val="24"/>
          <w:szCs w:val="24"/>
        </w:rPr>
        <w:t>ул. Светлова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B0789D">
        <w:rPr>
          <w:rFonts w:ascii="Times New Roman" w:hAnsi="Times New Roman"/>
          <w:b w:val="0"/>
          <w:sz w:val="24"/>
          <w:szCs w:val="24"/>
        </w:rPr>
        <w:t>0400400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B0789D">
        <w:rPr>
          <w:rFonts w:ascii="Times New Roman" w:hAnsi="Times New Roman"/>
          <w:b w:val="0"/>
          <w:sz w:val="24"/>
          <w:szCs w:val="24"/>
        </w:rPr>
        <w:t>56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5E41C0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5E41C0">
        <w:rPr>
          <w:rFonts w:ascii="Times New Roman" w:hAnsi="Times New Roman"/>
          <w:b w:val="0"/>
          <w:sz w:val="24"/>
          <w:szCs w:val="24"/>
        </w:rPr>
        <w:t xml:space="preserve"> </w:t>
      </w:r>
      <w:r w:rsidR="005E41C0" w:rsidRPr="005E41C0">
        <w:rPr>
          <w:rFonts w:ascii="Times New Roman" w:hAnsi="Times New Roman"/>
          <w:b w:val="0"/>
          <w:sz w:val="24"/>
          <w:szCs w:val="24"/>
        </w:rPr>
        <w:t>18.</w:t>
      </w:r>
      <w:r w:rsidR="00A02526">
        <w:rPr>
          <w:rFonts w:ascii="Times New Roman" w:hAnsi="Times New Roman"/>
          <w:b w:val="0"/>
          <w:sz w:val="24"/>
          <w:szCs w:val="24"/>
        </w:rPr>
        <w:t>08</w:t>
      </w:r>
      <w:r w:rsidR="001259DB" w:rsidRPr="005E41C0">
        <w:rPr>
          <w:rFonts w:ascii="Times New Roman" w:hAnsi="Times New Roman"/>
          <w:b w:val="0"/>
          <w:sz w:val="24"/>
          <w:szCs w:val="24"/>
        </w:rPr>
        <w:t>.2017</w:t>
      </w:r>
      <w:r w:rsidR="00AC348D" w:rsidRPr="005E41C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A02526">
        <w:rPr>
          <w:rFonts w:ascii="Times New Roman" w:hAnsi="Times New Roman"/>
          <w:b w:val="0"/>
          <w:sz w:val="24"/>
          <w:szCs w:val="24"/>
        </w:rPr>
        <w:t>3576</w:t>
      </w:r>
      <w:r w:rsidRPr="005E41C0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5E41C0">
        <w:rPr>
          <w:rFonts w:ascii="Times New Roman" w:hAnsi="Times New Roman"/>
          <w:b w:val="0"/>
          <w:sz w:val="24"/>
          <w:szCs w:val="24"/>
        </w:rPr>
        <w:t>«</w:t>
      </w:r>
      <w:r w:rsidR="00441263" w:rsidRPr="005E41C0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5E41C0">
        <w:rPr>
          <w:rFonts w:ascii="Times New Roman" w:hAnsi="Times New Roman"/>
          <w:b w:val="0"/>
          <w:sz w:val="24"/>
          <w:szCs w:val="24"/>
        </w:rPr>
        <w:t xml:space="preserve"> </w:t>
      </w:r>
      <w:r w:rsidR="00A02526" w:rsidRPr="0068668F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5E41C0">
        <w:rPr>
          <w:rFonts w:ascii="Times New Roman" w:hAnsi="Times New Roman"/>
          <w:b w:val="0"/>
          <w:sz w:val="24"/>
          <w:szCs w:val="24"/>
        </w:rPr>
        <w:t>аукциона по продаже права на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B0789D">
        <w:rPr>
          <w:rFonts w:ascii="Times New Roman" w:hAnsi="Times New Roman"/>
          <w:b w:val="0"/>
          <w:sz w:val="24"/>
          <w:szCs w:val="24"/>
        </w:rPr>
        <w:t>ул. Светлова</w:t>
      </w:r>
      <w:r w:rsidR="00B0789D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B0789D">
        <w:rPr>
          <w:rFonts w:ascii="Times New Roman" w:hAnsi="Times New Roman"/>
          <w:b w:val="0"/>
          <w:sz w:val="24"/>
          <w:szCs w:val="24"/>
        </w:rPr>
        <w:t>0400400</w:t>
      </w:r>
      <w:r w:rsidR="00B0789D" w:rsidRPr="0095182F">
        <w:rPr>
          <w:rFonts w:ascii="Times New Roman" w:hAnsi="Times New Roman"/>
          <w:b w:val="0"/>
          <w:sz w:val="24"/>
          <w:szCs w:val="24"/>
        </w:rPr>
        <w:t>:</w:t>
      </w:r>
      <w:r w:rsidR="00B0789D">
        <w:rPr>
          <w:rFonts w:ascii="Times New Roman" w:hAnsi="Times New Roman"/>
          <w:b w:val="0"/>
          <w:sz w:val="24"/>
          <w:szCs w:val="24"/>
        </w:rPr>
        <w:t>567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A601ED">
        <w:t>2 октября</w:t>
      </w:r>
      <w:r w:rsidR="00C82F0C">
        <w:t xml:space="preserve">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B0789D" w:rsidRDefault="00B0789D" w:rsidP="00B0789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</w:t>
      </w:r>
      <w:r>
        <w:rPr>
          <w:rFonts w:ascii="Times New Roman" w:hAnsi="Times New Roman"/>
          <w:sz w:val="24"/>
          <w:szCs w:val="24"/>
        </w:rPr>
        <w:t>0400400</w:t>
      </w:r>
      <w:r w:rsidRPr="009518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67</w:t>
      </w:r>
      <w:r w:rsidR="00252DAB">
        <w:rPr>
          <w:rFonts w:ascii="Times New Roman" w:hAnsi="Times New Roman"/>
          <w:sz w:val="24"/>
          <w:szCs w:val="24"/>
        </w:rPr>
        <w:t>, расположенного по адресу</w:t>
      </w:r>
      <w:r w:rsidRPr="0095182F">
        <w:rPr>
          <w:rFonts w:ascii="Times New Roman" w:hAnsi="Times New Roman"/>
          <w:sz w:val="24"/>
          <w:szCs w:val="24"/>
        </w:rPr>
        <w:t xml:space="preserve">: г. Красноярск, Советский район,  ул. </w:t>
      </w:r>
      <w:r>
        <w:rPr>
          <w:rFonts w:ascii="Times New Roman" w:hAnsi="Times New Roman"/>
          <w:sz w:val="24"/>
          <w:szCs w:val="24"/>
        </w:rPr>
        <w:t>Светлова</w:t>
      </w:r>
      <w:r w:rsidRPr="0095182F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6D5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од – 2.6)</w:t>
      </w:r>
      <w:r w:rsidRPr="001E6B46">
        <w:rPr>
          <w:rFonts w:ascii="Times New Roman" w:hAnsi="Times New Roman"/>
          <w:sz w:val="24"/>
          <w:szCs w:val="24"/>
        </w:rPr>
        <w:t>.</w:t>
      </w:r>
    </w:p>
    <w:p w:rsidR="00B0789D" w:rsidRPr="008B0659" w:rsidRDefault="00B0789D" w:rsidP="00B0789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B0789D" w:rsidRDefault="00B0789D" w:rsidP="00B0789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0789D" w:rsidRDefault="00B0789D" w:rsidP="00B0789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B0789D" w:rsidRDefault="00731D12" w:rsidP="00A0252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67614" cy="3146689"/>
            <wp:effectExtent l="19050" t="0" r="8986" b="0"/>
            <wp:docPr id="3" name="Рисунок 2" descr="T:\_Общие документы отдела\!ТОРГИ 2017\Схемы\ул. Све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ул. Светл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60" cy="314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9D" w:rsidRDefault="00B0789D" w:rsidP="00C272BD">
      <w:pPr>
        <w:pStyle w:val="ae"/>
        <w:spacing w:after="0"/>
        <w:ind w:right="-2" w:firstLine="709"/>
        <w:jc w:val="both"/>
      </w:pPr>
    </w:p>
    <w:p w:rsidR="00F41837" w:rsidRDefault="00F41837" w:rsidP="00C272BD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</w:t>
      </w:r>
      <w:r w:rsidR="00B0789D" w:rsidRPr="00B0789D">
        <w:t>20 315</w:t>
      </w:r>
      <w:r w:rsidRPr="00B0789D">
        <w:t xml:space="preserve"> кв. м, площадь застраиваемого участка, площадь участка для обустройства подъезд</w:t>
      </w:r>
      <w:r w:rsidRPr="008B0659">
        <w:t>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6A7A9C" w:rsidRDefault="00BF60FF" w:rsidP="006A7A9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A7A9C" w:rsidRPr="00D74A5A">
        <w:t xml:space="preserve">охранная зона инженерных сетей </w:t>
      </w:r>
      <w:r w:rsidR="006D5109">
        <w:t>1076</w:t>
      </w:r>
      <w:r w:rsidR="006A7A9C" w:rsidRPr="00D74A5A">
        <w:t xml:space="preserve"> </w:t>
      </w:r>
      <w:proofErr w:type="spellStart"/>
      <w:r w:rsidR="006A7A9C" w:rsidRPr="00D74A5A">
        <w:t>кв.м</w:t>
      </w:r>
      <w:proofErr w:type="spellEnd"/>
      <w:r w:rsidR="006A7A9C" w:rsidRPr="00D74A5A">
        <w:t>.</w:t>
      </w:r>
      <w:r w:rsidR="006A7A9C" w:rsidRPr="008302C6">
        <w:t xml:space="preserve"> 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6A7A9C">
        <w:t>зоне застройки многоэтажными жилыми домами (Ж-4)</w:t>
      </w:r>
      <w:r w:rsidR="00CF7FA2">
        <w:t>, с наложением на охранную зону сетей водоснабжения</w:t>
      </w:r>
      <w:r w:rsidR="00B0789D">
        <w:t>, канализации</w:t>
      </w:r>
      <w:r w:rsidR="00433B83" w:rsidRPr="00C935BF">
        <w:t xml:space="preserve">. </w:t>
      </w:r>
      <w:r w:rsidRPr="00C935BF">
        <w:t>Без права изменения установленного целевого (разрешенного) использования участка, а так же продажи</w:t>
      </w:r>
      <w:r w:rsidRPr="00EA08DB">
        <w:t xml:space="preserve">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731D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A3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6A7A9C" w:rsidRPr="001C76A3">
        <w:rPr>
          <w:rFonts w:ascii="Times New Roman" w:hAnsi="Times New Roman"/>
          <w:sz w:val="24"/>
          <w:szCs w:val="24"/>
        </w:rPr>
        <w:t>многоэтажная жилая</w:t>
      </w:r>
      <w:r w:rsidR="00CF7FA2">
        <w:rPr>
          <w:rFonts w:ascii="Times New Roman" w:hAnsi="Times New Roman"/>
          <w:sz w:val="24"/>
          <w:szCs w:val="24"/>
        </w:rPr>
        <w:t xml:space="preserve"> застройка (высотная застройка)</w:t>
      </w:r>
      <w:r w:rsidR="006D5109">
        <w:rPr>
          <w:rFonts w:ascii="Times New Roman" w:hAnsi="Times New Roman"/>
          <w:sz w:val="24"/>
          <w:szCs w:val="24"/>
        </w:rPr>
        <w:t xml:space="preserve"> </w:t>
      </w:r>
      <w:r w:rsidR="006A7A9C" w:rsidRPr="001C76A3">
        <w:rPr>
          <w:rFonts w:ascii="Times New Roman" w:hAnsi="Times New Roman"/>
          <w:sz w:val="24"/>
          <w:szCs w:val="24"/>
        </w:rPr>
        <w:t>(код – 2.6)</w:t>
      </w:r>
      <w:r w:rsidRPr="001C76A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6A7A9C" w:rsidRPr="001C76A3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Pr="001C76A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731D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46FBE" w:rsidRPr="007A676B" w:rsidRDefault="00546FBE" w:rsidP="00731D12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6A7A9C">
        <w:t>зоне застройки многоэтажными жилыми домами (Ж-4)</w:t>
      </w:r>
      <w:r>
        <w:t xml:space="preserve"> </w:t>
      </w:r>
      <w:r w:rsidRPr="007A676B">
        <w:t xml:space="preserve">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6A7A9C" w:rsidRPr="006D5109" w:rsidRDefault="006A7A9C" w:rsidP="00731D12">
      <w:pPr>
        <w:ind w:firstLine="709"/>
        <w:jc w:val="both"/>
      </w:pPr>
      <w:r w:rsidRPr="006A7A9C">
        <w:t xml:space="preserve">1) </w:t>
      </w:r>
      <w:r w:rsidRPr="006D5109">
        <w:t>минимальный размер земельного участка - 0,</w:t>
      </w:r>
      <w:r w:rsidR="006D5109" w:rsidRPr="006D5109">
        <w:t>5</w:t>
      </w:r>
      <w:r w:rsidRPr="006D5109">
        <w:t xml:space="preserve"> га</w:t>
      </w:r>
      <w:r w:rsidR="006D5109" w:rsidRPr="006D5109">
        <w:t>, максимальный для отдельно стоящего дома 2,5 га, для комплекса жилых домов 5 га</w:t>
      </w:r>
      <w:r w:rsidRPr="006D5109">
        <w:t>;</w:t>
      </w:r>
    </w:p>
    <w:p w:rsidR="006A7A9C" w:rsidRPr="006D5109" w:rsidRDefault="006A7A9C" w:rsidP="00731D12">
      <w:pPr>
        <w:ind w:firstLine="709"/>
        <w:jc w:val="both"/>
      </w:pPr>
      <w:r w:rsidRPr="006D5109">
        <w:t>2) отступ от красной линии до зданий, строений, сооружений при осуществлении строительства - не менее 6 м;</w:t>
      </w:r>
    </w:p>
    <w:p w:rsidR="006D5109" w:rsidRPr="006D5109" w:rsidRDefault="006A7A9C" w:rsidP="006D5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109">
        <w:rPr>
          <w:rFonts w:ascii="Times New Roman" w:hAnsi="Times New Roman" w:cs="Times New Roman"/>
          <w:sz w:val="24"/>
          <w:szCs w:val="24"/>
        </w:rPr>
        <w:t xml:space="preserve">3) </w:t>
      </w:r>
      <w:r w:rsidR="006D5109" w:rsidRPr="006D5109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40% (в условиях реконструкции существующей застройки - не более 60%);</w:t>
      </w:r>
    </w:p>
    <w:p w:rsidR="006A7A9C" w:rsidRPr="006D5109" w:rsidRDefault="006A7A9C" w:rsidP="00731D12">
      <w:pPr>
        <w:ind w:firstLine="709"/>
        <w:jc w:val="both"/>
      </w:pPr>
      <w:r w:rsidRPr="006D5109"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6A7A9C" w:rsidRPr="006D5109" w:rsidRDefault="006A7A9C" w:rsidP="00731D12">
      <w:pPr>
        <w:widowControl w:val="0"/>
        <w:autoSpaceDE w:val="0"/>
        <w:autoSpaceDN w:val="0"/>
        <w:adjustRightInd w:val="0"/>
        <w:ind w:firstLine="709"/>
        <w:jc w:val="both"/>
      </w:pPr>
    </w:p>
    <w:p w:rsidR="006A7A9C" w:rsidRPr="006D5109" w:rsidRDefault="006A7A9C" w:rsidP="00731D12">
      <w:pPr>
        <w:autoSpaceDE w:val="0"/>
        <w:autoSpaceDN w:val="0"/>
        <w:adjustRightInd w:val="0"/>
        <w:ind w:firstLine="709"/>
        <w:jc w:val="both"/>
      </w:pPr>
      <w:r w:rsidRPr="006D5109">
        <w:t xml:space="preserve">Градостроительный план земельного участка от </w:t>
      </w:r>
      <w:r w:rsidR="00B0789D" w:rsidRPr="006D5109">
        <w:t>04.05</w:t>
      </w:r>
      <w:r w:rsidR="00D413C5" w:rsidRPr="006D5109">
        <w:t>.2017</w:t>
      </w:r>
      <w:r w:rsidRPr="006D5109">
        <w:t xml:space="preserve"> № </w:t>
      </w:r>
      <w:r w:rsidRPr="006D5109">
        <w:rPr>
          <w:lang w:val="en-US"/>
        </w:rPr>
        <w:t>RU</w:t>
      </w:r>
      <w:r w:rsidRPr="006D5109">
        <w:t>24308000-</w:t>
      </w:r>
      <w:r w:rsidR="00B0789D" w:rsidRPr="006D5109">
        <w:t>16493</w:t>
      </w:r>
      <w:r w:rsidRPr="006D5109">
        <w:t xml:space="preserve">, утвержден распоряжением администрации города Красноярска от </w:t>
      </w:r>
      <w:r w:rsidR="00B0789D" w:rsidRPr="006D5109">
        <w:t>05.05</w:t>
      </w:r>
      <w:r w:rsidR="00D413C5" w:rsidRPr="006D5109">
        <w:t>.2017</w:t>
      </w:r>
      <w:r w:rsidRPr="006D5109">
        <w:t xml:space="preserve"> № </w:t>
      </w:r>
      <w:r w:rsidR="00B0789D" w:rsidRPr="006D5109">
        <w:t>62</w:t>
      </w:r>
      <w:r w:rsidRPr="006D5109">
        <w:t>-арх.</w:t>
      </w:r>
    </w:p>
    <w:p w:rsidR="00B0789D" w:rsidRPr="006D5109" w:rsidRDefault="00B0789D" w:rsidP="00731D12">
      <w:pPr>
        <w:autoSpaceDE w:val="0"/>
        <w:autoSpaceDN w:val="0"/>
        <w:adjustRightInd w:val="0"/>
        <w:ind w:firstLine="709"/>
        <w:jc w:val="both"/>
      </w:pPr>
    </w:p>
    <w:p w:rsidR="006A7A9C" w:rsidRPr="006D5109" w:rsidRDefault="006A7A9C" w:rsidP="00731D12">
      <w:pPr>
        <w:widowControl w:val="0"/>
        <w:autoSpaceDE w:val="0"/>
        <w:autoSpaceDN w:val="0"/>
        <w:adjustRightInd w:val="0"/>
        <w:ind w:firstLine="709"/>
        <w:jc w:val="both"/>
      </w:pPr>
      <w:r w:rsidRPr="006D5109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272BD" w:rsidRPr="006D5109" w:rsidRDefault="00C272BD" w:rsidP="00731D12">
      <w:pPr>
        <w:autoSpaceDE w:val="0"/>
        <w:autoSpaceDN w:val="0"/>
        <w:adjustRightInd w:val="0"/>
        <w:ind w:firstLine="709"/>
        <w:jc w:val="both"/>
      </w:pPr>
    </w:p>
    <w:p w:rsidR="00B0789D" w:rsidRPr="006D5109" w:rsidRDefault="008F237A" w:rsidP="00731D12">
      <w:pPr>
        <w:pStyle w:val="a3"/>
        <w:ind w:firstLine="709"/>
      </w:pPr>
      <w:r w:rsidRPr="006D5109">
        <w:t xml:space="preserve">- </w:t>
      </w:r>
      <w:r w:rsidR="00B0789D" w:rsidRPr="006D5109">
        <w:t>Технические условия от 08.09.2016 № 159 ООО «Региональная Тепловая Компания»:</w:t>
      </w:r>
    </w:p>
    <w:p w:rsidR="00B0789D" w:rsidRPr="006D5109" w:rsidRDefault="00B0789D" w:rsidP="00731D12">
      <w:pPr>
        <w:pStyle w:val="a3"/>
        <w:ind w:firstLine="709"/>
      </w:pPr>
      <w:r w:rsidRPr="006D5109">
        <w:t>Теплоисточник – котельная ООО «РТК».</w:t>
      </w:r>
    </w:p>
    <w:p w:rsidR="00B0789D" w:rsidRDefault="00B0789D" w:rsidP="00731D12">
      <w:pPr>
        <w:pStyle w:val="a3"/>
        <w:numPr>
          <w:ilvl w:val="0"/>
          <w:numId w:val="18"/>
        </w:numPr>
        <w:ind w:left="0" w:firstLine="709"/>
      </w:pPr>
      <w:r w:rsidRPr="006D5109">
        <w:t>Теплоснабжение объект</w:t>
      </w:r>
      <w:r>
        <w:t xml:space="preserve">ов капитального строительства выполнить от запроектированных тепловых сетей 2Ду1200, проходящих от точки врезки в </w:t>
      </w:r>
      <w:proofErr w:type="gramStart"/>
      <w:r>
        <w:t>существующую</w:t>
      </w:r>
      <w:proofErr w:type="gramEnd"/>
      <w:r>
        <w:t xml:space="preserve"> тепломагистраль 2Ду1200 ООО «РТК» до жилого района «Солнечный». </w:t>
      </w:r>
    </w:p>
    <w:p w:rsidR="00B0789D" w:rsidRDefault="00B0789D" w:rsidP="00731D12">
      <w:pPr>
        <w:pStyle w:val="a3"/>
        <w:numPr>
          <w:ilvl w:val="0"/>
          <w:numId w:val="18"/>
        </w:numPr>
        <w:ind w:left="0" w:firstLine="709"/>
      </w:pPr>
      <w:r>
        <w:t>Разрешенный максимум теплопотребления – 1,71 Гкал/</w:t>
      </w:r>
      <w:proofErr w:type="gramStart"/>
      <w:r>
        <w:t>ч</w:t>
      </w:r>
      <w:proofErr w:type="gramEnd"/>
      <w:r>
        <w:t>.</w:t>
      </w:r>
    </w:p>
    <w:p w:rsidR="00B0789D" w:rsidRDefault="00B0789D" w:rsidP="00731D12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19 год.</w:t>
      </w:r>
    </w:p>
    <w:p w:rsidR="00B0789D" w:rsidRDefault="00B0789D" w:rsidP="00731D12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1C22A3" w:rsidRDefault="001C22A3" w:rsidP="00731D12">
      <w:pPr>
        <w:pStyle w:val="a3"/>
        <w:ind w:left="561" w:firstLine="709"/>
      </w:pPr>
    </w:p>
    <w:p w:rsidR="001C22A3" w:rsidRDefault="001C22A3" w:rsidP="00731D12">
      <w:pPr>
        <w:pStyle w:val="a3"/>
        <w:ind w:firstLine="709"/>
      </w:pPr>
      <w:r w:rsidRPr="0048054A">
        <w:t xml:space="preserve">- </w:t>
      </w:r>
      <w:r>
        <w:t>Письмо ООО «Красноярская Теплотранспортная Компания» от 03.08.2016 № 2-5/23-681 о невозможности теп</w:t>
      </w:r>
      <w:r w:rsidRPr="00EC44EA">
        <w:t>лосна</w:t>
      </w:r>
      <w:r>
        <w:t>бжения, в связи с отсутствием теплоисточников и тепловых сетей в данном районе</w:t>
      </w:r>
      <w:r w:rsidRPr="00EC44EA">
        <w:t xml:space="preserve">. </w:t>
      </w:r>
    </w:p>
    <w:p w:rsidR="001C22A3" w:rsidRPr="00164F8E" w:rsidRDefault="001C22A3" w:rsidP="00731D12">
      <w:pPr>
        <w:tabs>
          <w:tab w:val="left" w:pos="12155"/>
        </w:tabs>
        <w:ind w:firstLine="709"/>
        <w:jc w:val="both"/>
      </w:pPr>
    </w:p>
    <w:p w:rsidR="001C22A3" w:rsidRPr="008B0659" w:rsidRDefault="001C22A3" w:rsidP="00731D12">
      <w:pPr>
        <w:tabs>
          <w:tab w:val="left" w:pos="12155"/>
        </w:tabs>
        <w:ind w:firstLine="709"/>
        <w:jc w:val="both"/>
      </w:pPr>
      <w:r>
        <w:t xml:space="preserve">- </w:t>
      </w:r>
      <w:r w:rsidRPr="009F187E">
        <w:t>Письмо ООО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>
        <w:t>05.04.2017</w:t>
      </w:r>
      <w:r w:rsidRPr="009F187E">
        <w:t xml:space="preserve"> № КЦО-</w:t>
      </w:r>
      <w:r>
        <w:t>17</w:t>
      </w:r>
      <w:r w:rsidRPr="009F187E">
        <w:t>/</w:t>
      </w:r>
      <w:r>
        <w:t>41298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B0789D" w:rsidRDefault="00B0789D" w:rsidP="00731D12">
      <w:pPr>
        <w:pStyle w:val="a3"/>
        <w:ind w:firstLine="709"/>
      </w:pPr>
    </w:p>
    <w:p w:rsidR="00397C2B" w:rsidRPr="00CC4095" w:rsidRDefault="003E0093" w:rsidP="00731D12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>Письмо</w:t>
      </w:r>
      <w:r w:rsidR="00CC4095">
        <w:t>м</w:t>
      </w:r>
      <w:r w:rsidR="00FA4B6A" w:rsidRPr="009F187E">
        <w:t xml:space="preserve"> от </w:t>
      </w:r>
      <w:r w:rsidR="001C22A3">
        <w:t>20.01.2017</w:t>
      </w:r>
      <w:r w:rsidR="00E66F30" w:rsidRPr="009F187E">
        <w:t xml:space="preserve"> № </w:t>
      </w:r>
      <w:r w:rsidR="001C22A3">
        <w:t>136</w:t>
      </w:r>
      <w:r w:rsidR="00FA4B6A" w:rsidRPr="009F187E">
        <w:t xml:space="preserve"> АО «Красноярсккрайгаз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CA264A">
        <w:t>Советский</w:t>
      </w:r>
      <w:r w:rsidR="00CA264A" w:rsidRPr="006B723B">
        <w:t xml:space="preserve"> район,  </w:t>
      </w:r>
      <w:r w:rsidR="00CA264A">
        <w:t xml:space="preserve">                         </w:t>
      </w:r>
      <w:r w:rsidR="001C22A3">
        <w:t>ул. Светлова</w:t>
      </w:r>
      <w:r w:rsidR="00CC4095" w:rsidRPr="00CC4095">
        <w:t>; 24:50:</w:t>
      </w:r>
      <w:r w:rsidR="001C22A3">
        <w:t>0400400</w:t>
      </w:r>
      <w:r w:rsidR="00CC4095" w:rsidRPr="00CC4095">
        <w:t>:</w:t>
      </w:r>
      <w:r w:rsidR="001C22A3">
        <w:t>567</w:t>
      </w:r>
      <w:r w:rsidR="00253377" w:rsidRPr="00CC4095">
        <w:t>.</w:t>
      </w:r>
    </w:p>
    <w:p w:rsidR="00B12F4D" w:rsidRDefault="00B12F4D" w:rsidP="00731D12">
      <w:pPr>
        <w:pStyle w:val="a3"/>
        <w:tabs>
          <w:tab w:val="left" w:pos="1134"/>
        </w:tabs>
        <w:ind w:firstLine="709"/>
      </w:pPr>
    </w:p>
    <w:p w:rsidR="00730FA3" w:rsidRPr="00F1463A" w:rsidRDefault="00730FA3" w:rsidP="00731D12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731D12">
        <w:t>28.07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731D12">
        <w:t>6988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>земельный участок</w:t>
      </w:r>
      <w:r w:rsidR="00107C3F">
        <w:t xml:space="preserve"> свободен от застройки</w:t>
      </w:r>
      <w:r w:rsidR="00B12F4D">
        <w:t xml:space="preserve">, </w:t>
      </w:r>
      <w:r w:rsidR="0069730E">
        <w:t xml:space="preserve">участок </w:t>
      </w:r>
      <w:r w:rsidR="001C22A3">
        <w:t>не огражден</w:t>
      </w:r>
      <w:r w:rsidR="002E77FA">
        <w:t>.</w:t>
      </w:r>
    </w:p>
    <w:p w:rsidR="00E74D5E" w:rsidRDefault="00E74D5E" w:rsidP="00731D12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731D12">
        <w:t>9</w:t>
      </w:r>
      <w:r w:rsidR="0095478A">
        <w:t xml:space="preserve"> </w:t>
      </w:r>
      <w:r w:rsidR="00731D12">
        <w:t>138</w:t>
      </w:r>
      <w:r w:rsidR="00A4684C" w:rsidRPr="009F187E">
        <w:t xml:space="preserve"> </w:t>
      </w:r>
      <w:r w:rsidR="00731D12">
        <w:t>955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69730E">
        <w:t>я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</w:t>
      </w:r>
      <w:r w:rsidRPr="008879ED">
        <w:lastRenderedPageBreak/>
        <w:t>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731D12" w:rsidRDefault="00731D12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731D12" w:rsidRPr="00731D12">
        <w:t>274</w:t>
      </w:r>
      <w:r w:rsidR="00731D12">
        <w:t xml:space="preserve"> </w:t>
      </w:r>
      <w:r w:rsidR="00731D12" w:rsidRPr="00731D12">
        <w:t>168,65</w:t>
      </w:r>
      <w:r w:rsidR="00731D12">
        <w:t xml:space="preserve"> </w:t>
      </w:r>
      <w:r w:rsidRPr="009F187E">
        <w:t>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A601ED" w:rsidRDefault="00A601ED" w:rsidP="00A601E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31 августа 2017 года. </w:t>
      </w:r>
    </w:p>
    <w:p w:rsidR="00A601ED" w:rsidRDefault="00A601ED" w:rsidP="00A601ED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7 сентября 2017 года.</w:t>
      </w:r>
    </w:p>
    <w:p w:rsidR="00934F2A" w:rsidRPr="000F3D8E" w:rsidRDefault="00934F2A" w:rsidP="00A601ED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1C22A3">
        <w:t>50</w:t>
      </w:r>
      <w:r w:rsidRPr="009F187E">
        <w:t xml:space="preserve"> %, что составляет – </w:t>
      </w:r>
      <w:r w:rsidR="00731D12" w:rsidRPr="00731D12">
        <w:t>4</w:t>
      </w:r>
      <w:r w:rsidR="00731D12">
        <w:t> </w:t>
      </w:r>
      <w:r w:rsidR="00731D12" w:rsidRPr="00731D12">
        <w:t>569</w:t>
      </w:r>
      <w:r w:rsidR="00731D12">
        <w:t xml:space="preserve"> </w:t>
      </w:r>
      <w:r w:rsidR="00731D12" w:rsidRPr="00731D12">
        <w:t>477,5</w:t>
      </w:r>
      <w:r w:rsidR="0095478A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F5B33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</w:t>
      </w:r>
      <w:r w:rsidRPr="003F5B33">
        <w:t>земельного участка по адресу</w:t>
      </w:r>
      <w:proofErr w:type="gramEnd"/>
      <w:r w:rsidRPr="003F5B33">
        <w:t xml:space="preserve">: </w:t>
      </w:r>
      <w:r w:rsidR="0095478A">
        <w:t>Советский</w:t>
      </w:r>
      <w:r w:rsidR="0095478A" w:rsidRPr="006B723B">
        <w:t xml:space="preserve"> район, </w:t>
      </w:r>
      <w:r w:rsidR="001C22A3">
        <w:t>ул. Светлова</w:t>
      </w:r>
      <w:r w:rsidR="0095478A" w:rsidRPr="00CC4095">
        <w:t>; 24:50:</w:t>
      </w:r>
      <w:r w:rsidR="001C22A3">
        <w:t>0400400</w:t>
      </w:r>
      <w:r w:rsidR="0095478A" w:rsidRPr="00CC4095">
        <w:t>:</w:t>
      </w:r>
      <w:r w:rsidR="001C22A3">
        <w:t>567</w:t>
      </w:r>
      <w:r w:rsidRPr="003F5B33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F5B33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3F5B33">
        <w:rPr>
          <w:rFonts w:ascii="Times New Roman" w:hAnsi="Times New Roman"/>
          <w:b w:val="0"/>
          <w:sz w:val="24"/>
          <w:szCs w:val="24"/>
        </w:rPr>
        <w:t xml:space="preserve"> если задаток вносится</w:t>
      </w:r>
      <w:r w:rsidR="0032410D" w:rsidRPr="00B12F4D">
        <w:rPr>
          <w:rFonts w:ascii="Times New Roman" w:hAnsi="Times New Roman"/>
          <w:b w:val="0"/>
          <w:sz w:val="24"/>
          <w:szCs w:val="24"/>
        </w:rPr>
        <w:t xml:space="preserve"> третьим лицом</w:t>
      </w:r>
      <w:r w:rsidR="0032410D">
        <w:rPr>
          <w:rFonts w:ascii="Times New Roman" w:hAnsi="Times New Roman"/>
          <w:b w:val="0"/>
          <w:sz w:val="24"/>
          <w:szCs w:val="24"/>
        </w:rPr>
        <w:t>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786AD8">
        <w:t>7 лет</w:t>
      </w:r>
      <w:r w:rsidR="0069730E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</w:t>
      </w:r>
      <w:r w:rsidR="00522ECA">
        <w:t xml:space="preserve"> </w:t>
      </w:r>
      <w:r w:rsidRPr="009372CA">
        <w:t xml:space="preserve"> </w:t>
      </w:r>
      <w:r w:rsidR="00731D12">
        <w:t xml:space="preserve">  </w:t>
      </w:r>
      <w:r w:rsidRPr="009372CA">
        <w:t xml:space="preserve">   </w:t>
      </w:r>
      <w:r>
        <w:t xml:space="preserve">                             </w:t>
      </w:r>
      <w:r w:rsidRPr="009372CA">
        <w:t xml:space="preserve"> </w:t>
      </w:r>
      <w:r w:rsidR="00731D12">
        <w:t xml:space="preserve">М.М. Несанов 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731D12" w:rsidRPr="00532651" w:rsidTr="00731D12">
              <w:tc>
                <w:tcPr>
                  <w:tcW w:w="9758" w:type="dxa"/>
                </w:tcPr>
                <w:p w:rsidR="00731D12" w:rsidRPr="00532651" w:rsidRDefault="00731D12" w:rsidP="00731D12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</w:p>
                <w:p w:rsidR="00731D12" w:rsidRPr="00532651" w:rsidRDefault="00731D12" w:rsidP="00731D12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731D12" w:rsidRPr="00532651" w:rsidRDefault="00731D12" w:rsidP="00731D12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</w:p>
                <w:p w:rsidR="00731D12" w:rsidRPr="00532651" w:rsidRDefault="00731D12" w:rsidP="00731D12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731D12" w:rsidRPr="00532651" w:rsidRDefault="00731D12" w:rsidP="00731D12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731D12" w:rsidRPr="00532651" w:rsidRDefault="00731D12" w:rsidP="00731D12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731D12" w:rsidRPr="00532651" w:rsidRDefault="00731D12" w:rsidP="00731D12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731D12" w:rsidRPr="00532651" w:rsidRDefault="00731D12" w:rsidP="00731D12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731D12" w:rsidRPr="00532651" w:rsidRDefault="00731D12" w:rsidP="00731D12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731D12" w:rsidRPr="00532651" w:rsidRDefault="00731D12" w:rsidP="00731D12">
                  <w:pPr>
                    <w:ind w:firstLine="540"/>
                    <w:jc w:val="center"/>
                  </w:pPr>
                </w:p>
                <w:p w:rsidR="00731D12" w:rsidRPr="00532651" w:rsidRDefault="00731D12" w:rsidP="00731D12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731D12" w:rsidRPr="00532651" w:rsidRDefault="00731D12" w:rsidP="00731D12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731D12" w:rsidRPr="00532651" w:rsidRDefault="00731D12" w:rsidP="00731D12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731D12" w:rsidRPr="00532651" w:rsidRDefault="00731D12" w:rsidP="00731D12">
                  <w:pPr>
                    <w:ind w:firstLine="540"/>
                    <w:jc w:val="center"/>
                  </w:pPr>
                </w:p>
                <w:p w:rsidR="00731D12" w:rsidRDefault="00731D12" w:rsidP="00731D12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731D12" w:rsidRPr="00532651" w:rsidRDefault="00731D12" w:rsidP="00731D12">
                  <w:pPr>
                    <w:ind w:firstLine="540"/>
                    <w:jc w:val="center"/>
                  </w:pP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731D12" w:rsidRPr="00532651" w:rsidRDefault="00731D12" w:rsidP="00731D12">
                  <w:pPr>
                    <w:ind w:firstLine="540"/>
                    <w:jc w:val="center"/>
                  </w:pPr>
                </w:p>
                <w:p w:rsidR="00731D12" w:rsidRDefault="00731D12" w:rsidP="00731D12">
                  <w:pPr>
                    <w:pStyle w:val="a6"/>
                    <w:numPr>
                      <w:ilvl w:val="0"/>
                      <w:numId w:val="18"/>
                    </w:numPr>
                    <w:jc w:val="center"/>
                  </w:pPr>
                  <w:r w:rsidRPr="00532651">
                    <w:t>ИЗМЕНЕНИЕ, РАСТОРЖЕНИЕ И ПРЕКРАЩЕНИЕ ДОГОВОРА</w:t>
                  </w:r>
                </w:p>
                <w:p w:rsidR="00731D12" w:rsidRPr="00532651" w:rsidRDefault="00731D12" w:rsidP="00731D12">
                  <w:pPr>
                    <w:pStyle w:val="a6"/>
                    <w:numPr>
                      <w:ilvl w:val="0"/>
                      <w:numId w:val="18"/>
                    </w:numPr>
                    <w:jc w:val="center"/>
                  </w:pP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731D12" w:rsidRPr="00532651" w:rsidRDefault="00731D12" w:rsidP="00731D12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731D12" w:rsidRPr="00532651" w:rsidRDefault="00731D12" w:rsidP="00731D12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731D12" w:rsidRPr="00532651" w:rsidRDefault="00731D12" w:rsidP="00731D12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731D12" w:rsidRPr="00532651" w:rsidRDefault="00731D12" w:rsidP="00731D12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соответствии с целевым назначением 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ешенным использованием.</w:t>
                  </w:r>
                </w:p>
                <w:p w:rsidR="00731D12" w:rsidRPr="00532651" w:rsidRDefault="00731D12" w:rsidP="00731D12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731D12" w:rsidRPr="00532651" w:rsidRDefault="00731D12" w:rsidP="00731D12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731D12" w:rsidRPr="00532651" w:rsidRDefault="00731D12" w:rsidP="00731D12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731D12" w:rsidRPr="00532651" w:rsidRDefault="00731D12" w:rsidP="00731D12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731D12" w:rsidRPr="00532651" w:rsidRDefault="00731D12" w:rsidP="00731D12">
                  <w:pPr>
                    <w:ind w:right="-30" w:firstLine="567"/>
                    <w:jc w:val="both"/>
                  </w:pPr>
                </w:p>
                <w:p w:rsidR="00731D12" w:rsidRPr="00532651" w:rsidRDefault="00731D12" w:rsidP="00731D12">
                  <w:pPr>
                    <w:ind w:firstLine="540"/>
                    <w:jc w:val="center"/>
                  </w:pPr>
                </w:p>
                <w:p w:rsidR="00731D12" w:rsidRDefault="00731D12" w:rsidP="00731D12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731D12" w:rsidRPr="00532651" w:rsidRDefault="00731D12" w:rsidP="00731D12">
                  <w:pPr>
                    <w:ind w:firstLine="540"/>
                    <w:jc w:val="center"/>
                  </w:pP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731D12" w:rsidRPr="00532651" w:rsidRDefault="00731D12" w:rsidP="00731D12">
                  <w:pPr>
                    <w:ind w:firstLine="540"/>
                    <w:jc w:val="center"/>
                  </w:pPr>
                </w:p>
                <w:p w:rsidR="00731D12" w:rsidRDefault="00731D12" w:rsidP="00731D12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731D12" w:rsidRPr="00532651" w:rsidRDefault="00731D12" w:rsidP="00731D12">
                  <w:pPr>
                    <w:ind w:firstLine="540"/>
                    <w:jc w:val="center"/>
                  </w:pPr>
                </w:p>
                <w:p w:rsidR="00731D12" w:rsidRPr="00532651" w:rsidRDefault="00731D12" w:rsidP="00731D12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731D12" w:rsidRPr="00532651" w:rsidRDefault="00731D12" w:rsidP="00731D12">
                  <w:pPr>
                    <w:ind w:firstLine="539"/>
                    <w:jc w:val="both"/>
                  </w:pPr>
                </w:p>
                <w:p w:rsidR="00731D12" w:rsidRPr="00532651" w:rsidRDefault="00731D12" w:rsidP="00731D12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731D12" w:rsidRPr="00532651" w:rsidRDefault="00731D12" w:rsidP="00731D12">
                  <w:pPr>
                    <w:jc w:val="both"/>
                  </w:pPr>
                  <w:r w:rsidRPr="00532651">
                    <w:t>Арендодатель:</w:t>
                  </w:r>
                </w:p>
                <w:p w:rsidR="00731D12" w:rsidRPr="00532651" w:rsidRDefault="00731D12" w:rsidP="00731D12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731D12" w:rsidRPr="00532651" w:rsidRDefault="00731D12" w:rsidP="00731D12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731D12" w:rsidRPr="00532651" w:rsidRDefault="00731D12" w:rsidP="00731D12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731D12" w:rsidRPr="00532651" w:rsidRDefault="00731D12" w:rsidP="00731D12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731D12" w:rsidRPr="00532651" w:rsidRDefault="00731D12" w:rsidP="00731D12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731D12" w:rsidRPr="00532651" w:rsidRDefault="00731D12" w:rsidP="00731D12">
                  <w:pPr>
                    <w:jc w:val="center"/>
                  </w:pPr>
                </w:p>
              </w:tc>
            </w:tr>
          </w:tbl>
          <w:p w:rsidR="00731D12" w:rsidRPr="00532651" w:rsidRDefault="00731D12" w:rsidP="00731D12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731D12" w:rsidRPr="00532651" w:rsidRDefault="00731D12" w:rsidP="00731D12">
            <w:pPr>
              <w:ind w:firstLine="540"/>
              <w:jc w:val="center"/>
            </w:pPr>
          </w:p>
          <w:p w:rsidR="00731D12" w:rsidRPr="00532651" w:rsidRDefault="00731D12" w:rsidP="00731D12">
            <w:pPr>
              <w:ind w:firstLine="540"/>
              <w:jc w:val="center"/>
            </w:pPr>
          </w:p>
          <w:p w:rsidR="00731D12" w:rsidRPr="00532651" w:rsidRDefault="00731D12" w:rsidP="00731D12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731D12" w:rsidRPr="00532651" w:rsidTr="00731D12">
              <w:trPr>
                <w:trHeight w:val="728"/>
              </w:trPr>
              <w:tc>
                <w:tcPr>
                  <w:tcW w:w="6282" w:type="dxa"/>
                </w:tcPr>
                <w:p w:rsidR="00731D12" w:rsidRPr="00532651" w:rsidRDefault="00731D12" w:rsidP="00731D12">
                  <w:r w:rsidRPr="00532651">
                    <w:t xml:space="preserve">    Арендодатель:</w:t>
                  </w:r>
                </w:p>
                <w:p w:rsidR="00731D12" w:rsidRPr="00532651" w:rsidRDefault="00731D12" w:rsidP="00731D12"/>
                <w:p w:rsidR="00731D12" w:rsidRPr="00532651" w:rsidRDefault="00731D12" w:rsidP="00731D12"/>
              </w:tc>
              <w:tc>
                <w:tcPr>
                  <w:tcW w:w="4786" w:type="dxa"/>
                </w:tcPr>
                <w:p w:rsidR="00731D12" w:rsidRPr="00532651" w:rsidRDefault="00731D12" w:rsidP="00731D12">
                  <w:r w:rsidRPr="00532651">
                    <w:t xml:space="preserve">              Арендатор:</w:t>
                  </w:r>
                </w:p>
                <w:p w:rsidR="00731D12" w:rsidRPr="00532651" w:rsidRDefault="00731D12" w:rsidP="00731D12"/>
              </w:tc>
            </w:tr>
          </w:tbl>
          <w:p w:rsidR="00731D12" w:rsidRPr="00532651" w:rsidRDefault="00731D12" w:rsidP="00731D12">
            <w:r w:rsidRPr="00532651">
              <w:t>Приложение:</w:t>
            </w:r>
          </w:p>
          <w:p w:rsidR="00731D12" w:rsidRPr="00532651" w:rsidRDefault="00731D12" w:rsidP="00731D12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731D12" w:rsidRPr="00532651" w:rsidRDefault="00731D12" w:rsidP="00731D12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A47DED" w:rsidRPr="0069277D" w:rsidRDefault="00731D12" w:rsidP="00731D12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2E20BF" w:rsidRDefault="002E20BF" w:rsidP="00BF5E62">
      <w:pPr>
        <w:jc w:val="center"/>
      </w:pPr>
    </w:p>
    <w:p w:rsidR="00987031" w:rsidRDefault="00F65F31" w:rsidP="00BF5E62">
      <w:pPr>
        <w:jc w:val="center"/>
      </w:pPr>
      <w:r>
        <w:rPr>
          <w:noProof/>
        </w:rPr>
        <w:drawing>
          <wp:inline distT="0" distB="0" distL="0" distR="0">
            <wp:extent cx="6299835" cy="4226454"/>
            <wp:effectExtent l="19050" t="0" r="571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F31" w:rsidRDefault="00F65F31" w:rsidP="00BF5E62">
      <w:pPr>
        <w:jc w:val="center"/>
      </w:pPr>
      <w:r>
        <w:rPr>
          <w:noProof/>
        </w:rPr>
        <w:drawing>
          <wp:inline distT="0" distB="0" distL="0" distR="0">
            <wp:extent cx="6299835" cy="4776603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B96338" w:rsidP="009B75CD">
      <w:pPr>
        <w:rPr>
          <w:noProof/>
        </w:rPr>
      </w:pPr>
      <w:r w:rsidRPr="00B96338">
        <w:rPr>
          <w:noProof/>
        </w:rPr>
        <w:lastRenderedPageBreak/>
        <w:t xml:space="preserve"> </w:t>
      </w:r>
      <w:r w:rsidR="000262C0" w:rsidRPr="000262C0">
        <w:rPr>
          <w:noProof/>
        </w:rPr>
        <w:t xml:space="preserve"> </w:t>
      </w: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6E" w:rsidRDefault="00046A6E" w:rsidP="00D92637">
      <w:r>
        <w:separator/>
      </w:r>
    </w:p>
  </w:endnote>
  <w:endnote w:type="continuationSeparator" w:id="0">
    <w:p w:rsidR="00046A6E" w:rsidRDefault="00046A6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6E" w:rsidRDefault="00046A6E" w:rsidP="00D92637">
      <w:r>
        <w:separator/>
      </w:r>
    </w:p>
  </w:footnote>
  <w:footnote w:type="continuationSeparator" w:id="0">
    <w:p w:rsidR="00046A6E" w:rsidRDefault="00046A6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7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2C0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A6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69D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7E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704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59DB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A3E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2A3"/>
    <w:rsid w:val="001C2AEC"/>
    <w:rsid w:val="001C2F8B"/>
    <w:rsid w:val="001C35C6"/>
    <w:rsid w:val="001C4B11"/>
    <w:rsid w:val="001C54F7"/>
    <w:rsid w:val="001C62BD"/>
    <w:rsid w:val="001C76A3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E6B46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A1B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2DAB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0BF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5B33"/>
    <w:rsid w:val="003F6C76"/>
    <w:rsid w:val="003F6D58"/>
    <w:rsid w:val="003F73BA"/>
    <w:rsid w:val="003F7A4D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191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ECA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FBE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127E"/>
    <w:rsid w:val="005E23DC"/>
    <w:rsid w:val="005E266D"/>
    <w:rsid w:val="005E3445"/>
    <w:rsid w:val="005E3892"/>
    <w:rsid w:val="005E41C0"/>
    <w:rsid w:val="005E5048"/>
    <w:rsid w:val="005E5292"/>
    <w:rsid w:val="005E5694"/>
    <w:rsid w:val="005E6F9B"/>
    <w:rsid w:val="005E7367"/>
    <w:rsid w:val="005E76A9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49E0"/>
    <w:rsid w:val="005F5284"/>
    <w:rsid w:val="005F6983"/>
    <w:rsid w:val="005F6E89"/>
    <w:rsid w:val="005F6EB5"/>
    <w:rsid w:val="0060000B"/>
    <w:rsid w:val="0060038A"/>
    <w:rsid w:val="006004FB"/>
    <w:rsid w:val="0060076B"/>
    <w:rsid w:val="00601920"/>
    <w:rsid w:val="00601E2B"/>
    <w:rsid w:val="006022C0"/>
    <w:rsid w:val="0060458E"/>
    <w:rsid w:val="00604BA7"/>
    <w:rsid w:val="00604EE2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0645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9730E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A7A9C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5EAB"/>
    <w:rsid w:val="006B7051"/>
    <w:rsid w:val="006B71D5"/>
    <w:rsid w:val="006B723B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5F4"/>
    <w:rsid w:val="006D167A"/>
    <w:rsid w:val="006D2B7C"/>
    <w:rsid w:val="006D41C5"/>
    <w:rsid w:val="006D4CD5"/>
    <w:rsid w:val="006D5109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1D12"/>
    <w:rsid w:val="00732268"/>
    <w:rsid w:val="007324E7"/>
    <w:rsid w:val="0073272F"/>
    <w:rsid w:val="00732A36"/>
    <w:rsid w:val="0073326F"/>
    <w:rsid w:val="007346A3"/>
    <w:rsid w:val="007362FF"/>
    <w:rsid w:val="00737A14"/>
    <w:rsid w:val="0074086C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6AD8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38B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252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185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0B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1C7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37A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07F4C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6C7"/>
    <w:rsid w:val="00954785"/>
    <w:rsid w:val="0095478A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5D9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031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177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26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1ED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FBE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89D"/>
    <w:rsid w:val="00B07BED"/>
    <w:rsid w:val="00B07F5D"/>
    <w:rsid w:val="00B10C63"/>
    <w:rsid w:val="00B12F4D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A41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338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AFB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689F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272BD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2F0C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5BF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64A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185F"/>
    <w:rsid w:val="00CC406B"/>
    <w:rsid w:val="00CC4095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CF7FA2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37B6A"/>
    <w:rsid w:val="00D40717"/>
    <w:rsid w:val="00D40A43"/>
    <w:rsid w:val="00D40B0B"/>
    <w:rsid w:val="00D40FDA"/>
    <w:rsid w:val="00D41125"/>
    <w:rsid w:val="00D413C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5F25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2F9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07CE3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46F"/>
    <w:rsid w:val="00E36C20"/>
    <w:rsid w:val="00E36C27"/>
    <w:rsid w:val="00E3710F"/>
    <w:rsid w:val="00E40D2C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3996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1EFA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143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5F31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08B7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57A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E727F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FEF39F-6E20-4446-A5B0-3A1A049E4797}"/>
</file>

<file path=customXml/itemProps2.xml><?xml version="1.0" encoding="utf-8"?>
<ds:datastoreItem xmlns:ds="http://schemas.openxmlformats.org/officeDocument/2006/customXml" ds:itemID="{55A9B218-BE80-4DFA-A2FE-27EC16E48569}"/>
</file>

<file path=customXml/itemProps3.xml><?xml version="1.0" encoding="utf-8"?>
<ds:datastoreItem xmlns:ds="http://schemas.openxmlformats.org/officeDocument/2006/customXml" ds:itemID="{8BA2C094-DF0A-4467-95A5-A713C031329E}"/>
</file>

<file path=customXml/itemProps4.xml><?xml version="1.0" encoding="utf-8"?>
<ds:datastoreItem xmlns:ds="http://schemas.openxmlformats.org/officeDocument/2006/customXml" ds:itemID="{57575F6F-B7ED-4D73-8FED-CD57A1C73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5211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</cp:revision>
  <cp:lastPrinted>2017-08-22T09:05:00Z</cp:lastPrinted>
  <dcterms:created xsi:type="dcterms:W3CDTF">2017-08-22T01:44:00Z</dcterms:created>
  <dcterms:modified xsi:type="dcterms:W3CDTF">2017-08-3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